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12" w:rsidRDefault="00551A12" w:rsidP="00BA5B6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РФ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51A12" w:rsidRDefault="00A356F1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ТОРОПСКОГО </w:t>
      </w:r>
      <w:r w:rsidR="00551A12">
        <w:rPr>
          <w:b/>
          <w:sz w:val="28"/>
          <w:szCs w:val="28"/>
        </w:rPr>
        <w:t>СЕЛЬСКОГО ПОСЕЛЕНИЯ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</w:p>
    <w:p w:rsidR="00551A12" w:rsidRDefault="00551A12" w:rsidP="00551A1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551A12" w:rsidTr="00551A12">
        <w:tc>
          <w:tcPr>
            <w:tcW w:w="3190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17"/>
        <w:gridCol w:w="3171"/>
        <w:gridCol w:w="3182"/>
      </w:tblGrid>
      <w:tr w:rsidR="00551A12" w:rsidTr="00551A12">
        <w:tc>
          <w:tcPr>
            <w:tcW w:w="3284" w:type="dxa"/>
            <w:hideMark/>
          </w:tcPr>
          <w:p w:rsidR="00551A12" w:rsidRDefault="00BA5B6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2.</w:t>
            </w:r>
            <w:r w:rsidR="00551A12">
              <w:rPr>
                <w:bCs/>
                <w:sz w:val="28"/>
                <w:szCs w:val="28"/>
              </w:rPr>
              <w:t>2015 г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285" w:type="dxa"/>
            <w:hideMark/>
          </w:tcPr>
          <w:p w:rsidR="00551A12" w:rsidRDefault="00551A12" w:rsidP="00BA5B60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BA5B60">
              <w:rPr>
                <w:bCs/>
                <w:sz w:val="28"/>
                <w:szCs w:val="28"/>
              </w:rPr>
              <w:t>55</w:t>
            </w:r>
          </w:p>
        </w:tc>
      </w:tr>
      <w:tr w:rsidR="00551A12" w:rsidTr="00551A12">
        <w:tc>
          <w:tcPr>
            <w:tcW w:w="3284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b/>
        </w:rPr>
      </w:pPr>
      <w:r>
        <w:rPr>
          <w:b/>
        </w:rPr>
        <w:t xml:space="preserve">Об утверждении Требований к порядку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разработки и принятия правовых актов </w:t>
      </w:r>
    </w:p>
    <w:p w:rsidR="00551A12" w:rsidRDefault="00551A12" w:rsidP="00551A12">
      <w:pPr>
        <w:rPr>
          <w:b/>
        </w:rPr>
      </w:pPr>
      <w:r>
        <w:rPr>
          <w:b/>
        </w:rPr>
        <w:t>о нормировании в сфере закупок</w:t>
      </w:r>
    </w:p>
    <w:p w:rsidR="00551A12" w:rsidRDefault="00551A12" w:rsidP="00551A12">
      <w:pPr>
        <w:rPr>
          <w:b/>
        </w:rPr>
      </w:pPr>
      <w:r>
        <w:rPr>
          <w:b/>
        </w:rPr>
        <w:t>для обеспечения муниципальных нужд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551A12" w:rsidRDefault="00A356F1" w:rsidP="00551A12">
      <w:pPr>
        <w:rPr>
          <w:b/>
        </w:rPr>
      </w:pPr>
      <w:r w:rsidRPr="00A356F1">
        <w:rPr>
          <w:b/>
          <w:color w:val="FF0000"/>
        </w:rPr>
        <w:t>Староторопское</w:t>
      </w:r>
      <w:r w:rsidR="00551A12" w:rsidRPr="00E07E59">
        <w:rPr>
          <w:b/>
        </w:rPr>
        <w:t xml:space="preserve"> </w:t>
      </w:r>
      <w:r w:rsidR="00551A12">
        <w:rPr>
          <w:b/>
        </w:rPr>
        <w:t>сельское поселение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Западнодвинского района Тверской области,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содержанию указанных актов </w:t>
      </w:r>
    </w:p>
    <w:p w:rsidR="00551A12" w:rsidRDefault="00551A12" w:rsidP="00551A12">
      <w:pPr>
        <w:rPr>
          <w:b/>
        </w:rPr>
      </w:pPr>
      <w:r>
        <w:rPr>
          <w:b/>
        </w:rPr>
        <w:t>и обеспечению их исполнения</w:t>
      </w:r>
    </w:p>
    <w:p w:rsidR="00551A12" w:rsidRDefault="00551A12" w:rsidP="00551A12">
      <w:pPr>
        <w:jc w:val="both"/>
        <w:rPr>
          <w:sz w:val="28"/>
          <w:szCs w:val="28"/>
        </w:rPr>
      </w:pPr>
    </w:p>
    <w:p w:rsidR="00551A12" w:rsidRDefault="00551A12" w:rsidP="00551A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4 статьи 19 Федерального закона от 05.04.2013 № 44-ФЗ «</w:t>
      </w:r>
      <w:r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и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ми постановлением Правительства Российской Федерации от 18.05.2015 № 476, Администрация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A356F1">
        <w:rPr>
          <w:color w:val="FF0000"/>
        </w:rPr>
        <w:t xml:space="preserve"> </w:t>
      </w:r>
      <w:r>
        <w:rPr>
          <w:sz w:val="28"/>
          <w:szCs w:val="28"/>
        </w:rPr>
        <w:t xml:space="preserve">сельского поселения Западнодвинского района Тверской области </w:t>
      </w:r>
      <w:r>
        <w:rPr>
          <w:b/>
        </w:rPr>
        <w:t>ПОСТАНОВЛЯЕТ:</w:t>
      </w:r>
    </w:p>
    <w:p w:rsidR="00551A12" w:rsidRDefault="00551A12" w:rsidP="00551A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="00A356F1" w:rsidRPr="00A356F1">
        <w:rPr>
          <w:color w:val="FF0000"/>
          <w:sz w:val="28"/>
          <w:szCs w:val="28"/>
        </w:rPr>
        <w:t>Староторопско</w:t>
      </w:r>
      <w:r w:rsidR="00A356F1">
        <w:rPr>
          <w:color w:val="FF0000"/>
          <w:sz w:val="28"/>
          <w:szCs w:val="28"/>
        </w:rPr>
        <w:t>е</w:t>
      </w:r>
      <w:r w:rsidRPr="00E07E5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>
        <w:t xml:space="preserve"> </w:t>
      </w:r>
      <w:r>
        <w:rPr>
          <w:sz w:val="28"/>
          <w:szCs w:val="28"/>
        </w:rPr>
        <w:t xml:space="preserve">Западнодвинского района Тверской области, содержанию указанных актов и обеспечению их исполнения </w:t>
      </w:r>
      <w:r>
        <w:rPr>
          <w:rFonts w:eastAsia="Calibri"/>
          <w:sz w:val="28"/>
          <w:szCs w:val="28"/>
          <w:lang w:eastAsia="en-US"/>
        </w:rPr>
        <w:t>(прилагаются).</w:t>
      </w:r>
    </w:p>
    <w:p w:rsidR="00551A12" w:rsidRDefault="00551A12" w:rsidP="00551A1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551A12" w:rsidRPr="002A5C4D" w:rsidRDefault="00551A12" w:rsidP="00551A1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.01.2016, подлежит обнародованию в установленном порядке, размещению на официальном сайте Администрации Западнодвинского района - www.zapdvina.ru в разделе Администрации поселений и</w:t>
      </w:r>
      <w:r>
        <w:rPr>
          <w:rStyle w:val="a9"/>
          <w:szCs w:val="28"/>
        </w:rPr>
        <w:t xml:space="preserve">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zakupki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gov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ru</w:t>
      </w:r>
      <w:r w:rsidRPr="002A5C4D">
        <w:rPr>
          <w:rFonts w:ascii="Times New Roman" w:hAnsi="Times New Roman"/>
          <w:sz w:val="28"/>
          <w:szCs w:val="28"/>
        </w:rPr>
        <w:t>.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551A12" w:rsidRDefault="00A356F1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551A1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51A12" w:rsidRDefault="00A356F1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торопского</w:t>
      </w:r>
      <w:r w:rsidR="00551A12">
        <w:rPr>
          <w:rFonts w:ascii="Times New Roman" w:hAnsi="Times New Roman"/>
          <w:sz w:val="28"/>
          <w:szCs w:val="28"/>
        </w:rPr>
        <w:t xml:space="preserve"> сельского поселения        </w:t>
      </w:r>
      <w:r w:rsidR="00E07E5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Т.А. Козлова</w:t>
      </w:r>
    </w:p>
    <w:p w:rsidR="002A5C4D" w:rsidRDefault="002A5C4D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lastRenderedPageBreak/>
        <w:t>Приложение</w:t>
      </w:r>
    </w:p>
    <w:p w:rsidR="00263122" w:rsidRDefault="00D165F7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 xml:space="preserve">к постановлению </w:t>
      </w:r>
      <w:r w:rsidR="00EB6A37" w:rsidRPr="00321613">
        <w:t xml:space="preserve">Администрации </w:t>
      </w:r>
      <w:r w:rsidR="00A356F1" w:rsidRPr="00A356F1">
        <w:rPr>
          <w:color w:val="FF0000"/>
        </w:rPr>
        <w:t>Староторопского</w:t>
      </w:r>
      <w:r w:rsidR="002A5C4D">
        <w:rPr>
          <w:color w:val="FF0000"/>
        </w:rPr>
        <w:t xml:space="preserve"> </w:t>
      </w:r>
      <w:r w:rsidR="003F336F" w:rsidRPr="003F336F">
        <w:rPr>
          <w:color w:val="FF0000"/>
        </w:rPr>
        <w:t>сельского поселения</w:t>
      </w:r>
      <w:r w:rsidR="00EF46C7" w:rsidRPr="00EF46C7">
        <w:t xml:space="preserve"> </w:t>
      </w:r>
      <w:r w:rsidR="00EB6A37" w:rsidRPr="00EF46C7">
        <w:t>Западнодвинс</w:t>
      </w:r>
      <w:r w:rsidRPr="00EF46C7">
        <w:t>кого</w:t>
      </w:r>
      <w:r w:rsidRPr="00321613">
        <w:t xml:space="preserve"> района</w:t>
      </w:r>
    </w:p>
    <w:p w:rsidR="00EF46C7" w:rsidRPr="00321613" w:rsidRDefault="00EF46C7" w:rsidP="00321613">
      <w:pPr>
        <w:widowControl w:val="0"/>
        <w:autoSpaceDE w:val="0"/>
        <w:autoSpaceDN w:val="0"/>
        <w:adjustRightInd w:val="0"/>
        <w:ind w:left="4860"/>
        <w:jc w:val="right"/>
      </w:pPr>
      <w:r>
        <w:t>Тверской области</w:t>
      </w: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  <w:rPr>
          <w:position w:val="8"/>
        </w:rPr>
      </w:pPr>
      <w:r w:rsidRPr="00321613">
        <w:rPr>
          <w:position w:val="8"/>
        </w:rPr>
        <w:t xml:space="preserve">от </w:t>
      </w:r>
      <w:r w:rsidR="00BA5B60">
        <w:rPr>
          <w:position w:val="8"/>
        </w:rPr>
        <w:t>28.12.</w:t>
      </w:r>
      <w:r w:rsidR="007A6E05" w:rsidRPr="00321613">
        <w:rPr>
          <w:position w:val="8"/>
        </w:rPr>
        <w:t xml:space="preserve">2015 года </w:t>
      </w:r>
      <w:r w:rsidRPr="00321613">
        <w:rPr>
          <w:position w:val="8"/>
        </w:rPr>
        <w:t xml:space="preserve"> №</w:t>
      </w:r>
      <w:r w:rsidR="00BA5B60">
        <w:rPr>
          <w:position w:val="8"/>
        </w:rPr>
        <w:t xml:space="preserve"> 55</w:t>
      </w:r>
    </w:p>
    <w:p w:rsidR="00361BAD" w:rsidRPr="00361BAD" w:rsidRDefault="00361BAD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16"/>
        </w:rPr>
      </w:pPr>
    </w:p>
    <w:p w:rsidR="00361BAD" w:rsidRPr="002844A9" w:rsidRDefault="00361BAD" w:rsidP="00361BAD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844A9">
        <w:rPr>
          <w:rFonts w:eastAsia="Calibri"/>
          <w:b/>
        </w:rPr>
        <w:t xml:space="preserve">Требования </w:t>
      </w:r>
    </w:p>
    <w:p w:rsidR="00361BAD" w:rsidRPr="000B669B" w:rsidRDefault="00361BAD" w:rsidP="000B669B">
      <w:pPr>
        <w:jc w:val="center"/>
        <w:rPr>
          <w:b/>
        </w:rPr>
      </w:pPr>
      <w:r w:rsidRPr="002844A9">
        <w:rPr>
          <w:rFonts w:eastAsia="Calibri"/>
          <w:b/>
        </w:rPr>
        <w:t>к порядку разработки и принятия правовых актов о нормировании в сфере закупок для обеспечения</w:t>
      </w:r>
      <w:r w:rsidR="00C6091A" w:rsidRPr="002844A9">
        <w:rPr>
          <w:rFonts w:eastAsia="Calibri"/>
          <w:b/>
        </w:rPr>
        <w:t xml:space="preserve"> муниципальных</w:t>
      </w:r>
      <w:r w:rsidRPr="002844A9">
        <w:rPr>
          <w:rFonts w:eastAsia="Calibri"/>
          <w:b/>
        </w:rPr>
        <w:t xml:space="preserve"> нужд </w:t>
      </w:r>
      <w:r w:rsidR="000B669B">
        <w:rPr>
          <w:rFonts w:eastAsia="Calibri"/>
          <w:b/>
        </w:rPr>
        <w:t xml:space="preserve">муниципального образования </w:t>
      </w:r>
      <w:r w:rsidR="00A356F1" w:rsidRPr="00A356F1">
        <w:rPr>
          <w:b/>
          <w:color w:val="FF0000"/>
        </w:rPr>
        <w:t>Староторопское</w:t>
      </w:r>
      <w:r w:rsidR="00E07E59" w:rsidRPr="00E07E59">
        <w:rPr>
          <w:b/>
          <w:color w:val="FF0000"/>
        </w:rPr>
        <w:t xml:space="preserve"> </w:t>
      </w:r>
      <w:r w:rsidR="002A5C4D">
        <w:rPr>
          <w:b/>
        </w:rPr>
        <w:t>сельское поселение</w:t>
      </w:r>
      <w:r w:rsidR="003F336F" w:rsidRPr="002844A9">
        <w:rPr>
          <w:b/>
        </w:rPr>
        <w:t xml:space="preserve"> </w:t>
      </w:r>
      <w:r w:rsidR="000B669B" w:rsidRPr="002844A9">
        <w:rPr>
          <w:b/>
        </w:rPr>
        <w:t>Западнодвинс</w:t>
      </w:r>
      <w:r w:rsidR="000B669B">
        <w:rPr>
          <w:b/>
        </w:rPr>
        <w:t>кого</w:t>
      </w:r>
      <w:r w:rsidR="000B669B" w:rsidRPr="002844A9">
        <w:rPr>
          <w:b/>
        </w:rPr>
        <w:t xml:space="preserve"> район</w:t>
      </w:r>
      <w:r w:rsidR="000B669B">
        <w:rPr>
          <w:b/>
        </w:rPr>
        <w:t>а</w:t>
      </w:r>
      <w:r w:rsidR="000B669B" w:rsidRPr="002844A9">
        <w:rPr>
          <w:b/>
        </w:rPr>
        <w:t xml:space="preserve"> Тверской области</w:t>
      </w:r>
      <w:r w:rsidRPr="002844A9">
        <w:rPr>
          <w:rFonts w:eastAsia="Calibri"/>
          <w:b/>
        </w:rPr>
        <w:t>, содержанию указанных актов и обеспечению их исполнения</w:t>
      </w:r>
    </w:p>
    <w:p w:rsidR="00361BAD" w:rsidRPr="00361BAD" w:rsidRDefault="00361BAD" w:rsidP="000B669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. Настоящие требовани</w:t>
      </w:r>
      <w:r w:rsidR="00D84C83">
        <w:rPr>
          <w:color w:val="000000"/>
          <w:sz w:val="28"/>
          <w:szCs w:val="28"/>
        </w:rPr>
        <w:t>я разработаны в соответствии с ф</w:t>
      </w:r>
      <w:r w:rsidRPr="009C2DDD">
        <w:rPr>
          <w:color w:val="000000"/>
          <w:sz w:val="28"/>
          <w:szCs w:val="28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</w:t>
      </w:r>
    </w:p>
    <w:p w:rsidR="00D84C83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 </w:t>
      </w:r>
      <w:r w:rsidR="00D84C83">
        <w:rPr>
          <w:color w:val="000000"/>
          <w:sz w:val="28"/>
          <w:szCs w:val="28"/>
        </w:rPr>
        <w:t>а)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3F336F">
        <w:rPr>
          <w:sz w:val="28"/>
          <w:szCs w:val="28"/>
        </w:rPr>
        <w:t xml:space="preserve"> сельского поселения </w:t>
      </w:r>
      <w:r w:rsidR="007A1F41">
        <w:rPr>
          <w:sz w:val="28"/>
          <w:szCs w:val="28"/>
        </w:rPr>
        <w:t>Западнодвинского района Тверской области</w:t>
      </w:r>
      <w:r w:rsidRPr="009C2DDD">
        <w:rPr>
          <w:color w:val="000000"/>
          <w:sz w:val="28"/>
          <w:szCs w:val="28"/>
        </w:rPr>
        <w:t xml:space="preserve">, утверждающей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далее по тексту – муниципальные субъекты нормирования), в том числе подведомственных им казенных учреждений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. Данные Правила распространяются, в том числе на муниципальные автономные учреждения и унитарные предприятия в случаях, когда закупки осуществляются за счет средств субсидий на осуществление капитальных вложений и в рамках переданных полномочий (ч.4 и 6 статьи 15 федерального закона № 44-ФЗ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униципальных субъектов нормирования, утверждающих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авовые акты, указанные в подпункте «а» пункта 1 настоящих </w:t>
      </w:r>
      <w:r>
        <w:rPr>
          <w:color w:val="000000"/>
          <w:sz w:val="28"/>
          <w:szCs w:val="28"/>
        </w:rPr>
        <w:lastRenderedPageBreak/>
        <w:t xml:space="preserve">требований, разрабатываются Администрацией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A356F1" w:rsidRPr="00504277">
        <w:rPr>
          <w:color w:val="FF0000"/>
          <w:sz w:val="28"/>
          <w:szCs w:val="28"/>
        </w:rPr>
        <w:t xml:space="preserve"> </w:t>
      </w:r>
      <w:r w:rsidR="00504277" w:rsidRPr="00504277">
        <w:rPr>
          <w:color w:val="FF0000"/>
          <w:sz w:val="28"/>
          <w:szCs w:val="28"/>
        </w:rPr>
        <w:t>сельского поселения</w:t>
      </w:r>
      <w:r w:rsidR="00504277">
        <w:rPr>
          <w:color w:val="000000"/>
          <w:sz w:val="28"/>
          <w:szCs w:val="28"/>
        </w:rPr>
        <w:t xml:space="preserve"> Западнодвинского района </w:t>
      </w:r>
      <w:r w:rsidR="00045C49">
        <w:rPr>
          <w:sz w:val="28"/>
          <w:szCs w:val="28"/>
        </w:rPr>
        <w:t>Тверской области</w:t>
      </w:r>
      <w:r>
        <w:rPr>
          <w:color w:val="000000"/>
          <w:sz w:val="28"/>
          <w:szCs w:val="28"/>
        </w:rPr>
        <w:t xml:space="preserve"> в форме проектов постановлений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</w:t>
      </w:r>
    </w:p>
    <w:p w:rsidR="00EF46C7" w:rsidRPr="00EF46C7" w:rsidRDefault="00EF46C7" w:rsidP="00EF46C7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паднодвинского района - www.zapdvina.ru в разделе Администрации поселений </w:t>
      </w:r>
      <w:r w:rsidRPr="00EF46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6C7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F46C7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айты)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проведения обсуждения в целях общественного контроля - 7 календарных дней со дня размещения проекта правового акта на сайтах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е и размещают ответы на данном сайте в течение одного рабочего дня с момента подачи предложения. 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оекты правовых актов, указанные в абзаце третьем подпункта «а» и абзаце втором подпункта «б» пункта 1 настоящих требований подлежат обсуждению на заседаниях общественных советов при органах местного самоуправления (далее по тексту – общественные советы). По результатам рассмотрения проектов правовых актов, указанных в абзаце третьем подпункта «а» и абзаце втором подпункта «б» пункта 1 настоящих требований, общественные советы принимают одно из следующих решений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 необходимости доработки проекта правового ак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 возможности принятия правового акта. Решение, принятое общественным советом, оформляется протоколом, подписывается всеми его членами, который не позднее 3 рабочих дней со дня принятия соответствующего решения размещается органом местного самоуправления на сайте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Муниципальные субъекты нормирования до 1 июня текущего финансового года принимают правовые акты, указанные в абзаце третьем подпункта «б» пункта 1 настоящих требований. При обосновании объекта и </w:t>
      </w:r>
      <w:r>
        <w:rPr>
          <w:color w:val="000000"/>
          <w:sz w:val="28"/>
          <w:szCs w:val="28"/>
        </w:rPr>
        <w:lastRenderedPageBreak/>
        <w:t>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А</w:t>
      </w:r>
      <w:r w:rsidRPr="009C2DDD">
        <w:rPr>
          <w:color w:val="000000"/>
          <w:sz w:val="28"/>
          <w:szCs w:val="28"/>
        </w:rPr>
        <w:t>дминистрац</w:t>
      </w:r>
      <w:r>
        <w:rPr>
          <w:color w:val="000000"/>
          <w:sz w:val="28"/>
          <w:szCs w:val="28"/>
        </w:rPr>
        <w:t>ией</w:t>
      </w:r>
      <w:r w:rsidRPr="009C2DDD">
        <w:rPr>
          <w:color w:val="000000"/>
          <w:sz w:val="28"/>
          <w:szCs w:val="28"/>
        </w:rPr>
        <w:t xml:space="preserve">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sz w:val="28"/>
          <w:szCs w:val="28"/>
        </w:rPr>
        <w:t xml:space="preserve"> Западнодвинского района Тверской области</w:t>
      </w:r>
      <w:r>
        <w:rPr>
          <w:color w:val="000000"/>
          <w:sz w:val="28"/>
          <w:szCs w:val="28"/>
        </w:rPr>
        <w:t>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равовые акты, предусмотренные подпунктом «б» пункта 1 настоящих требований, пересматриваются муниципальными субъектами нормирования не реже одного раза в год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на официальном сайте Администрации Западнодвинского района в разделе Администрации поселений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>
          <w:rPr>
            <w:rStyle w:val="a9"/>
            <w:color w:val="454545"/>
            <w:szCs w:val="28"/>
          </w:rPr>
          <w:t>www.zakupki.gov.ru</w:t>
        </w:r>
      </w:hyperlink>
      <w:r>
        <w:rPr>
          <w:color w:val="000000"/>
          <w:sz w:val="28"/>
          <w:szCs w:val="28"/>
        </w:rPr>
        <w:t>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остановление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 w:rsidRPr="00045C49">
        <w:rPr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, утверждающее 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E07E59" w:rsidRPr="002A5C4D">
        <w:rPr>
          <w:color w:val="FF0000"/>
          <w:sz w:val="28"/>
          <w:szCs w:val="28"/>
        </w:rPr>
        <w:t xml:space="preserve"> </w:t>
      </w:r>
      <w:r w:rsidR="002A5C4D" w:rsidRPr="002A5C4D">
        <w:rPr>
          <w:color w:val="FF0000"/>
          <w:sz w:val="28"/>
          <w:szCs w:val="28"/>
        </w:rPr>
        <w:t>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 xml:space="preserve"> перечень отдельных видов товаров, работ, услуг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и подведомственными ему казенными и бюджетными учреждениями, (далее - ведомственный перечень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орму ведомственного перечня. </w:t>
      </w:r>
    </w:p>
    <w:p w:rsidR="00EF46C7" w:rsidRDefault="00045C49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становление Администрации</w:t>
      </w:r>
      <w:r w:rsidR="00EF46C7">
        <w:rPr>
          <w:color w:val="000000"/>
          <w:sz w:val="28"/>
          <w:szCs w:val="28"/>
        </w:rPr>
        <w:t xml:space="preserve">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5042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паднодвинского района Тверской области</w:t>
      </w:r>
      <w:r w:rsidR="00EF46C7">
        <w:rPr>
          <w:color w:val="000000"/>
          <w:sz w:val="28"/>
          <w:szCs w:val="28"/>
        </w:rPr>
        <w:t>, утверждающее правила определения нормативных затрат на обеспечение функций муниципальных субъектов нормирования, в том числе подведомственных им казенных учреждений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в том числе формулы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язанность муниципальных субъектов нормирования определить порядок расчета нормативных затрат, для которых порядок расчета не</w:t>
      </w:r>
      <w:r w:rsidR="00881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определе</w:t>
      </w:r>
      <w:r w:rsidR="00045C49">
        <w:rPr>
          <w:color w:val="000000"/>
          <w:sz w:val="28"/>
          <w:szCs w:val="28"/>
        </w:rPr>
        <w:t xml:space="preserve">н постановлением Администрации </w:t>
      </w:r>
      <w:r w:rsidR="00A356F1" w:rsidRPr="00A356F1">
        <w:rPr>
          <w:color w:val="FF0000"/>
          <w:sz w:val="28"/>
          <w:szCs w:val="28"/>
        </w:rPr>
        <w:t>Староторопского</w:t>
      </w:r>
      <w:r w:rsidR="00A356F1" w:rsidRPr="008815F1">
        <w:rPr>
          <w:color w:val="FF0000"/>
          <w:sz w:val="28"/>
          <w:szCs w:val="28"/>
        </w:rPr>
        <w:t xml:space="preserve"> </w:t>
      </w:r>
      <w:r w:rsidR="00504277" w:rsidRPr="008815F1">
        <w:rPr>
          <w:color w:val="FF0000"/>
          <w:sz w:val="28"/>
          <w:szCs w:val="28"/>
        </w:rPr>
        <w:t>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равовые акты муниципальных субъектов нормирования, утверждающие требования к закупаемым самим муниципальным субъектом нормирования, и подведомственными ему казенными и бюджетными учреждениями,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 и подведомственных ему казенных и бюджетных учреждений, должны содержать следующие сведения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чень отдельных видов товаров, работ, услуг с указанием характеристик (свойств) и их значений (в том числе предельные цены товаров, работ, услуг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 и подведомственным казенным учреждениям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равовые акты муниципальных субъектов нормирования, утверждающие нормативные затраты, должны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 </w:t>
      </w:r>
    </w:p>
    <w:p w:rsidR="009C2DDD" w:rsidRPr="009C2DDD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нормирования, утверждающих требования к закупаемым ими, и </w:t>
      </w:r>
      <w:r>
        <w:rPr>
          <w:color w:val="000000"/>
          <w:sz w:val="28"/>
          <w:szCs w:val="28"/>
        </w:rPr>
        <w:lastRenderedPageBreak/>
        <w:t>подведомственными им казенными и бюджетными учреждениями, отдельным видам товаров, работ, услуг (в том числе предельных цен товаров, работ, услуг) и (или) нормативные затраты на обеспечение функций муниципальных субъектов нормирования и подведомственных им казенных учреждений.</w:t>
      </w:r>
    </w:p>
    <w:sectPr w:rsidR="009C2DDD" w:rsidRPr="009C2DDD" w:rsidSect="00B45E64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02" w:rsidRDefault="00C21C02" w:rsidP="00DF6C2F">
      <w:r>
        <w:separator/>
      </w:r>
    </w:p>
  </w:endnote>
  <w:endnote w:type="continuationSeparator" w:id="1">
    <w:p w:rsidR="00C21C02" w:rsidRDefault="00C21C02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02" w:rsidRDefault="00C21C02" w:rsidP="00DF6C2F">
      <w:r>
        <w:separator/>
      </w:r>
    </w:p>
  </w:footnote>
  <w:footnote w:type="continuationSeparator" w:id="1">
    <w:p w:rsidR="00C21C02" w:rsidRDefault="00C21C02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Default="00F807C9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C21C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Pr="00416573" w:rsidRDefault="00C21C02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C21C02" w:rsidP="004165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D3"/>
    <w:rsid w:val="00001BB8"/>
    <w:rsid w:val="00001D0E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92C54"/>
    <w:rsid w:val="000A32DB"/>
    <w:rsid w:val="000A39E9"/>
    <w:rsid w:val="000B669B"/>
    <w:rsid w:val="000C293E"/>
    <w:rsid w:val="000C6810"/>
    <w:rsid w:val="000D06F6"/>
    <w:rsid w:val="000F0AAB"/>
    <w:rsid w:val="000F29BB"/>
    <w:rsid w:val="00101288"/>
    <w:rsid w:val="0010493D"/>
    <w:rsid w:val="001131FD"/>
    <w:rsid w:val="00115147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A5C4D"/>
    <w:rsid w:val="002B090B"/>
    <w:rsid w:val="002B3C7D"/>
    <w:rsid w:val="002B7A97"/>
    <w:rsid w:val="002F30C0"/>
    <w:rsid w:val="003021FC"/>
    <w:rsid w:val="0031536F"/>
    <w:rsid w:val="003174B6"/>
    <w:rsid w:val="00321613"/>
    <w:rsid w:val="003226A9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3911"/>
    <w:rsid w:val="003A6C32"/>
    <w:rsid w:val="003B5E55"/>
    <w:rsid w:val="003B6F81"/>
    <w:rsid w:val="003C0375"/>
    <w:rsid w:val="003C4738"/>
    <w:rsid w:val="003F336F"/>
    <w:rsid w:val="00401657"/>
    <w:rsid w:val="00414AA9"/>
    <w:rsid w:val="00432315"/>
    <w:rsid w:val="004730CF"/>
    <w:rsid w:val="004741EC"/>
    <w:rsid w:val="004818EF"/>
    <w:rsid w:val="00485BCA"/>
    <w:rsid w:val="004917E6"/>
    <w:rsid w:val="004B0A51"/>
    <w:rsid w:val="004B1762"/>
    <w:rsid w:val="004C16D1"/>
    <w:rsid w:val="004C2329"/>
    <w:rsid w:val="004E2ECE"/>
    <w:rsid w:val="004F03EC"/>
    <w:rsid w:val="004F2380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51A12"/>
    <w:rsid w:val="00563AF5"/>
    <w:rsid w:val="00580EEF"/>
    <w:rsid w:val="00585269"/>
    <w:rsid w:val="005B13C5"/>
    <w:rsid w:val="005D13A2"/>
    <w:rsid w:val="005E0012"/>
    <w:rsid w:val="00603992"/>
    <w:rsid w:val="0061097C"/>
    <w:rsid w:val="00625A0C"/>
    <w:rsid w:val="00631A9A"/>
    <w:rsid w:val="00635861"/>
    <w:rsid w:val="0064226A"/>
    <w:rsid w:val="00665532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529B8"/>
    <w:rsid w:val="00762825"/>
    <w:rsid w:val="00764598"/>
    <w:rsid w:val="00767005"/>
    <w:rsid w:val="007677AA"/>
    <w:rsid w:val="00770440"/>
    <w:rsid w:val="007A1F41"/>
    <w:rsid w:val="007A6E05"/>
    <w:rsid w:val="007C4B83"/>
    <w:rsid w:val="007C5309"/>
    <w:rsid w:val="007D055A"/>
    <w:rsid w:val="007D6EE0"/>
    <w:rsid w:val="007F3598"/>
    <w:rsid w:val="00812F45"/>
    <w:rsid w:val="00816905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910EC6"/>
    <w:rsid w:val="00922D79"/>
    <w:rsid w:val="009262C5"/>
    <w:rsid w:val="00971336"/>
    <w:rsid w:val="00976138"/>
    <w:rsid w:val="009B1F13"/>
    <w:rsid w:val="009B73FF"/>
    <w:rsid w:val="009C1D32"/>
    <w:rsid w:val="009C2DDD"/>
    <w:rsid w:val="009D2D8E"/>
    <w:rsid w:val="009D7207"/>
    <w:rsid w:val="00A356F1"/>
    <w:rsid w:val="00A36C8B"/>
    <w:rsid w:val="00A45731"/>
    <w:rsid w:val="00A77B13"/>
    <w:rsid w:val="00A8026F"/>
    <w:rsid w:val="00AB0DF3"/>
    <w:rsid w:val="00AB155D"/>
    <w:rsid w:val="00AC2BF5"/>
    <w:rsid w:val="00B00B8F"/>
    <w:rsid w:val="00B046E4"/>
    <w:rsid w:val="00B11F77"/>
    <w:rsid w:val="00B20A2C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A5B60"/>
    <w:rsid w:val="00BB349D"/>
    <w:rsid w:val="00BC09C0"/>
    <w:rsid w:val="00BD1E32"/>
    <w:rsid w:val="00BD7796"/>
    <w:rsid w:val="00C00775"/>
    <w:rsid w:val="00C00F34"/>
    <w:rsid w:val="00C11943"/>
    <w:rsid w:val="00C11E93"/>
    <w:rsid w:val="00C21C02"/>
    <w:rsid w:val="00C22137"/>
    <w:rsid w:val="00C343FA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3F69"/>
    <w:rsid w:val="00CC52E6"/>
    <w:rsid w:val="00CC6E7F"/>
    <w:rsid w:val="00CC704C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92731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07E5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E3D36"/>
    <w:rsid w:val="00EE3ED3"/>
    <w:rsid w:val="00EF46C7"/>
    <w:rsid w:val="00EF4C53"/>
    <w:rsid w:val="00F01688"/>
    <w:rsid w:val="00F119A6"/>
    <w:rsid w:val="00F2046D"/>
    <w:rsid w:val="00F504DB"/>
    <w:rsid w:val="00F74DD9"/>
    <w:rsid w:val="00F807C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3E8D-8FF7-4AD9-B1A3-F2CAB07E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8</cp:revision>
  <cp:lastPrinted>2015-12-18T08:31:00Z</cp:lastPrinted>
  <dcterms:created xsi:type="dcterms:W3CDTF">2015-10-09T06:28:00Z</dcterms:created>
  <dcterms:modified xsi:type="dcterms:W3CDTF">2015-12-28T09:28:00Z</dcterms:modified>
</cp:coreProperties>
</file>